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proofErr w:type="spellStart"/>
      <w:r>
        <w:rPr>
          <w:sz w:val="32"/>
          <w:szCs w:val="32"/>
        </w:rPr>
        <w:t>Claypit</w:t>
      </w:r>
      <w:proofErr w:type="spellEnd"/>
      <w:r>
        <w:rPr>
          <w:sz w:val="32"/>
          <w:szCs w:val="32"/>
        </w:rPr>
        <w:t xml:space="preserve"> Hill PTO Board Meeting </w:t>
      </w:r>
    </w:p>
    <w:p w:rsidR="00FF010C" w:rsidRDefault="006C556B" w:rsidP="00FF010C">
      <w:pPr>
        <w:jc w:val="center"/>
        <w:rPr>
          <w:sz w:val="32"/>
          <w:szCs w:val="32"/>
        </w:rPr>
      </w:pPr>
      <w:r>
        <w:rPr>
          <w:sz w:val="32"/>
          <w:szCs w:val="32"/>
        </w:rPr>
        <w:t>March 7</w:t>
      </w:r>
      <w:r w:rsidR="00A8447F">
        <w:rPr>
          <w:sz w:val="32"/>
          <w:szCs w:val="32"/>
        </w:rPr>
        <w:t>, 2016</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ED0953">
        <w:t>Jean Prince</w:t>
      </w:r>
      <w:r w:rsidR="009A3D46">
        <w:t xml:space="preserve"> at </w:t>
      </w:r>
      <w:r w:rsidR="006C556B">
        <w:t>7:08p</w:t>
      </w:r>
      <w:r w:rsidR="000F2FD7">
        <w:t xml:space="preserve">m </w:t>
      </w:r>
      <w:r>
        <w:t xml:space="preserve">at </w:t>
      </w:r>
      <w:proofErr w:type="spellStart"/>
      <w:r>
        <w:t>Claypit</w:t>
      </w:r>
      <w:proofErr w:type="spellEnd"/>
      <w:r>
        <w:t xml:space="preserve"> Hill School.</w:t>
      </w:r>
    </w:p>
    <w:p w:rsidR="00FF010C" w:rsidRPr="00EF5579" w:rsidRDefault="00FF010C" w:rsidP="00FF010C">
      <w:pPr>
        <w:pStyle w:val="ListParagraph"/>
        <w:numPr>
          <w:ilvl w:val="0"/>
          <w:numId w:val="1"/>
        </w:numPr>
        <w:rPr>
          <w:sz w:val="32"/>
          <w:szCs w:val="32"/>
        </w:rPr>
      </w:pPr>
      <w:r>
        <w:t>Members in attendance:</w:t>
      </w:r>
      <w:r w:rsidR="009A3D46">
        <w:t xml:space="preserve"> </w:t>
      </w:r>
      <w:r w:rsidR="00C906C9">
        <w:t>Jean Prince</w:t>
      </w:r>
      <w:r w:rsidR="009D27FF">
        <w:t>- President</w:t>
      </w:r>
      <w:r w:rsidR="004869CC">
        <w:t>,</w:t>
      </w:r>
      <w:r w:rsidR="009A3D46">
        <w:t xml:space="preserve"> </w:t>
      </w:r>
      <w:r w:rsidR="008730FF">
        <w:t xml:space="preserve">Holly </w:t>
      </w:r>
      <w:proofErr w:type="spellStart"/>
      <w:r w:rsidR="008730FF">
        <w:t>Landsittel</w:t>
      </w:r>
      <w:proofErr w:type="spellEnd"/>
      <w:r w:rsidR="008730FF">
        <w:t xml:space="preserve"> – Vice President, </w:t>
      </w:r>
      <w:r w:rsidR="00FD6C62">
        <w:t>Elisa Scola</w:t>
      </w:r>
      <w:r w:rsidR="004869CC">
        <w:t>- Secretary</w:t>
      </w:r>
      <w:r w:rsidR="008730FF">
        <w:t xml:space="preserve">, </w:t>
      </w:r>
      <w:r w:rsidR="006C556B">
        <w:t>Melissa Bell – Treasurer, Alyssa</w:t>
      </w:r>
      <w:r w:rsidR="009F53B3">
        <w:t xml:space="preserve"> Duffy</w:t>
      </w:r>
      <w:r w:rsidR="007F6B34">
        <w:t xml:space="preserve">– </w:t>
      </w:r>
      <w:r w:rsidR="00423408">
        <w:t>Member</w:t>
      </w:r>
      <w:r w:rsidR="004869CC">
        <w:t>.</w:t>
      </w:r>
      <w:r w:rsidR="000E3B57">
        <w:t xml:space="preserve">  A quorum was reached.</w:t>
      </w:r>
    </w:p>
    <w:p w:rsidR="00F56428" w:rsidRPr="008802BC" w:rsidRDefault="006C556B" w:rsidP="008802BC">
      <w:pPr>
        <w:pStyle w:val="ListParagraph"/>
        <w:numPr>
          <w:ilvl w:val="0"/>
          <w:numId w:val="1"/>
        </w:numPr>
        <w:rPr>
          <w:sz w:val="32"/>
          <w:szCs w:val="32"/>
        </w:rPr>
      </w:pPr>
      <w:r>
        <w:t>February</w:t>
      </w:r>
      <w:r w:rsidR="00FA1ED5">
        <w:t xml:space="preserve"> </w:t>
      </w:r>
      <w:r w:rsidR="000F2FD7">
        <w:t>2016</w:t>
      </w:r>
      <w:r w:rsidR="00EF5579">
        <w:t xml:space="preserve"> meeting minutes were approved.</w:t>
      </w:r>
    </w:p>
    <w:p w:rsidR="008802BC" w:rsidRPr="008802BC" w:rsidRDefault="008802BC" w:rsidP="008802BC">
      <w:pPr>
        <w:pStyle w:val="ListParagraph"/>
        <w:rPr>
          <w:sz w:val="32"/>
          <w:szCs w:val="32"/>
        </w:rPr>
      </w:pPr>
    </w:p>
    <w:p w:rsidR="00D2377E" w:rsidRPr="00D947DD" w:rsidRDefault="00D2377E" w:rsidP="00D947DD">
      <w:pPr>
        <w:pStyle w:val="ListParagraph"/>
        <w:jc w:val="center"/>
        <w:rPr>
          <w:sz w:val="32"/>
          <w:szCs w:val="32"/>
          <w:u w:val="single"/>
        </w:rPr>
      </w:pPr>
      <w:r>
        <w:rPr>
          <w:sz w:val="32"/>
          <w:szCs w:val="32"/>
          <w:u w:val="single"/>
        </w:rPr>
        <w:t>President’s Report</w:t>
      </w:r>
    </w:p>
    <w:p w:rsidR="009B663C" w:rsidRPr="009B663C" w:rsidRDefault="009B663C" w:rsidP="009B663C">
      <w:pPr>
        <w:rPr>
          <w:color w:val="365F91" w:themeColor="accent1" w:themeShade="BF"/>
          <w:sz w:val="24"/>
          <w:szCs w:val="24"/>
          <w:u w:val="single"/>
        </w:rPr>
      </w:pPr>
      <w:r w:rsidRPr="009B663C">
        <w:rPr>
          <w:color w:val="365F91" w:themeColor="accent1" w:themeShade="BF"/>
          <w:sz w:val="24"/>
          <w:szCs w:val="24"/>
          <w:u w:val="single"/>
        </w:rPr>
        <w:t>Past Events</w:t>
      </w:r>
    </w:p>
    <w:p w:rsidR="00F6351B" w:rsidRPr="00B0612A" w:rsidRDefault="006C556B" w:rsidP="00B0612A">
      <w:pPr>
        <w:pStyle w:val="ListParagraph"/>
        <w:numPr>
          <w:ilvl w:val="0"/>
          <w:numId w:val="2"/>
        </w:numPr>
        <w:rPr>
          <w:color w:val="365F91" w:themeColor="accent1" w:themeShade="BF"/>
          <w:u w:val="single"/>
        </w:rPr>
      </w:pPr>
      <w:r>
        <w:rPr>
          <w:color w:val="365F91" w:themeColor="accent1" w:themeShade="BF"/>
          <w:sz w:val="28"/>
          <w:u w:val="single"/>
        </w:rPr>
        <w:t>Cultural Enrichment Presentation</w:t>
      </w:r>
      <w:r w:rsidR="000C4AE6" w:rsidRPr="00F6351B">
        <w:rPr>
          <w:sz w:val="28"/>
        </w:rPr>
        <w:t xml:space="preserve"> </w:t>
      </w:r>
      <w:r w:rsidR="000C4AE6">
        <w:t>–</w:t>
      </w:r>
      <w:r w:rsidR="001E2652">
        <w:t xml:space="preserve"> </w:t>
      </w:r>
      <w:r>
        <w:t>The historical storyteller was very well received and the kids enjoyed the puppets</w:t>
      </w:r>
      <w:r w:rsidR="00D3278F">
        <w:t>.</w:t>
      </w:r>
    </w:p>
    <w:p w:rsidR="001E2652" w:rsidRPr="00F6351B" w:rsidRDefault="006C556B" w:rsidP="00DD1EAA">
      <w:pPr>
        <w:pStyle w:val="ListParagraph"/>
        <w:numPr>
          <w:ilvl w:val="0"/>
          <w:numId w:val="2"/>
        </w:numPr>
        <w:rPr>
          <w:color w:val="365F91" w:themeColor="accent1" w:themeShade="BF"/>
          <w:u w:val="single"/>
        </w:rPr>
      </w:pPr>
      <w:r>
        <w:rPr>
          <w:color w:val="365F91" w:themeColor="accent1" w:themeShade="BF"/>
          <w:sz w:val="28"/>
          <w:u w:val="single"/>
        </w:rPr>
        <w:t>New Family Coffee</w:t>
      </w:r>
      <w:r w:rsidR="00D3278F">
        <w:rPr>
          <w:color w:val="365F91" w:themeColor="accent1" w:themeShade="BF"/>
          <w:sz w:val="28"/>
          <w:u w:val="single"/>
        </w:rPr>
        <w:t xml:space="preserve"> –</w:t>
      </w:r>
      <w:r w:rsidR="008802BC">
        <w:t xml:space="preserve"> </w:t>
      </w:r>
      <w:r>
        <w:t>There was a small turnout but parents seem happy with the events that have been planned.  The principal planned a pizza lunch for the kids.  One parent requested more adult socials</w:t>
      </w:r>
      <w:r w:rsidR="008802BC">
        <w:t>.</w:t>
      </w:r>
    </w:p>
    <w:p w:rsidR="008802BC" w:rsidRPr="008802BC" w:rsidRDefault="006C556B" w:rsidP="007734A0">
      <w:pPr>
        <w:pStyle w:val="ListParagraph"/>
        <w:numPr>
          <w:ilvl w:val="0"/>
          <w:numId w:val="2"/>
        </w:numPr>
        <w:rPr>
          <w:color w:val="365F91" w:themeColor="accent1" w:themeShade="BF"/>
          <w:u w:val="single"/>
        </w:rPr>
      </w:pPr>
      <w:r>
        <w:rPr>
          <w:color w:val="365F91" w:themeColor="accent1" w:themeShade="BF"/>
          <w:sz w:val="28"/>
          <w:u w:val="single"/>
        </w:rPr>
        <w:t>All School Math Night</w:t>
      </w:r>
      <w:r w:rsidR="008802BC">
        <w:rPr>
          <w:sz w:val="28"/>
        </w:rPr>
        <w:t xml:space="preserve">- </w:t>
      </w:r>
      <w:r>
        <w:t>The event was well attended with close to 200 showing up, many as walk-ins</w:t>
      </w:r>
      <w:r w:rsidR="008802BC">
        <w:t>.</w:t>
      </w:r>
    </w:p>
    <w:p w:rsidR="009B663C" w:rsidRPr="009B663C" w:rsidRDefault="009B663C" w:rsidP="009B663C">
      <w:pPr>
        <w:rPr>
          <w:color w:val="365F91" w:themeColor="accent1" w:themeShade="BF"/>
          <w:sz w:val="24"/>
          <w:szCs w:val="24"/>
          <w:u w:val="single"/>
        </w:rPr>
      </w:pPr>
      <w:r>
        <w:rPr>
          <w:color w:val="365F91" w:themeColor="accent1" w:themeShade="BF"/>
          <w:sz w:val="24"/>
          <w:szCs w:val="24"/>
          <w:u w:val="single"/>
        </w:rPr>
        <w:t>Upcoming</w:t>
      </w:r>
      <w:r w:rsidRPr="009B663C">
        <w:rPr>
          <w:color w:val="365F91" w:themeColor="accent1" w:themeShade="BF"/>
          <w:sz w:val="24"/>
          <w:szCs w:val="24"/>
          <w:u w:val="single"/>
        </w:rPr>
        <w:t xml:space="preserve"> Events</w:t>
      </w:r>
    </w:p>
    <w:p w:rsidR="009B663C" w:rsidRPr="00D3278F" w:rsidRDefault="006C556B" w:rsidP="00AD35D6">
      <w:pPr>
        <w:pStyle w:val="ListParagraph"/>
        <w:numPr>
          <w:ilvl w:val="0"/>
          <w:numId w:val="2"/>
        </w:numPr>
        <w:rPr>
          <w:color w:val="365F91" w:themeColor="accent1" w:themeShade="BF"/>
          <w:u w:val="single"/>
        </w:rPr>
      </w:pPr>
      <w:r>
        <w:rPr>
          <w:color w:val="365F91" w:themeColor="accent1" w:themeShade="BF"/>
          <w:sz w:val="28"/>
          <w:szCs w:val="28"/>
          <w:u w:val="single"/>
        </w:rPr>
        <w:t>Principal’s Coffee</w:t>
      </w:r>
      <w:r w:rsidR="009B663C" w:rsidRPr="009B663C">
        <w:t xml:space="preserve">- </w:t>
      </w:r>
      <w:r>
        <w:t>The principal is planning a coffee about standardized testing and will provide babysitting and pizza.</w:t>
      </w:r>
    </w:p>
    <w:p w:rsidR="00D3278F" w:rsidRPr="009B663C" w:rsidRDefault="00251AB6" w:rsidP="00AD35D6">
      <w:pPr>
        <w:pStyle w:val="ListParagraph"/>
        <w:numPr>
          <w:ilvl w:val="0"/>
          <w:numId w:val="2"/>
        </w:numPr>
        <w:rPr>
          <w:color w:val="365F91" w:themeColor="accent1" w:themeShade="BF"/>
          <w:u w:val="single"/>
        </w:rPr>
      </w:pPr>
      <w:r>
        <w:rPr>
          <w:color w:val="365F91" w:themeColor="accent1" w:themeShade="BF"/>
          <w:sz w:val="28"/>
          <w:szCs w:val="28"/>
          <w:u w:val="single"/>
        </w:rPr>
        <w:t>Back pack Auction</w:t>
      </w:r>
      <w:r w:rsidR="00D3278F">
        <w:rPr>
          <w:color w:val="365F91" w:themeColor="accent1" w:themeShade="BF"/>
          <w:sz w:val="28"/>
          <w:szCs w:val="28"/>
          <w:u w:val="single"/>
        </w:rPr>
        <w:t xml:space="preserve"> </w:t>
      </w:r>
      <w:r w:rsidR="00D3278F" w:rsidRPr="00D3278F">
        <w:t xml:space="preserve">– </w:t>
      </w:r>
      <w:r>
        <w:t>The booklets went out with lots of good stuff in them.  All three elementary schools worked closely together.</w:t>
      </w:r>
    </w:p>
    <w:p w:rsidR="009B663C" w:rsidRDefault="004C0BC0" w:rsidP="00AD35D6">
      <w:pPr>
        <w:pStyle w:val="ListParagraph"/>
        <w:numPr>
          <w:ilvl w:val="0"/>
          <w:numId w:val="2"/>
        </w:numPr>
      </w:pPr>
      <w:r>
        <w:rPr>
          <w:color w:val="365F91" w:themeColor="accent1" w:themeShade="BF"/>
          <w:sz w:val="28"/>
          <w:szCs w:val="28"/>
          <w:u w:val="single"/>
        </w:rPr>
        <w:t>Bingo</w:t>
      </w:r>
      <w:r w:rsidR="00035135">
        <w:rPr>
          <w:color w:val="365F91" w:themeColor="accent1" w:themeShade="BF"/>
          <w:sz w:val="28"/>
          <w:szCs w:val="28"/>
          <w:u w:val="single"/>
        </w:rPr>
        <w:t xml:space="preserve"> </w:t>
      </w:r>
      <w:r w:rsidR="00265D67">
        <w:t>–</w:t>
      </w:r>
      <w:r>
        <w:t xml:space="preserve">Bingo </w:t>
      </w:r>
      <w:r w:rsidR="00251AB6">
        <w:t xml:space="preserve">was sold out at 275 tickets.  The simplified registration worked well.  </w:t>
      </w:r>
      <w:r>
        <w:t xml:space="preserve">  </w:t>
      </w:r>
    </w:p>
    <w:p w:rsidR="00D3278F" w:rsidRPr="00035135" w:rsidRDefault="009F53B3" w:rsidP="00AD35D6">
      <w:pPr>
        <w:pStyle w:val="ListParagraph"/>
        <w:numPr>
          <w:ilvl w:val="0"/>
          <w:numId w:val="2"/>
        </w:numPr>
      </w:pPr>
      <w:r>
        <w:rPr>
          <w:color w:val="365F91" w:themeColor="accent1" w:themeShade="BF"/>
          <w:sz w:val="28"/>
          <w:szCs w:val="28"/>
          <w:u w:val="single"/>
        </w:rPr>
        <w:t>Sweet Endings</w:t>
      </w:r>
      <w:r w:rsidR="00D3278F">
        <w:rPr>
          <w:color w:val="365F91" w:themeColor="accent1" w:themeShade="BF"/>
          <w:sz w:val="28"/>
          <w:szCs w:val="28"/>
          <w:u w:val="single"/>
        </w:rPr>
        <w:t xml:space="preserve"> </w:t>
      </w:r>
      <w:r w:rsidR="00D3278F">
        <w:t xml:space="preserve">– </w:t>
      </w:r>
      <w:r>
        <w:t>The date will be June 8 which is also field day.  A bus has been arranged for the Boston students.  There will be a photo booth, food truck, dunk tank and face painting.</w:t>
      </w:r>
    </w:p>
    <w:p w:rsidR="00C24CC0" w:rsidRPr="008B13ED" w:rsidRDefault="009A6F12" w:rsidP="00E96598">
      <w:pPr>
        <w:pStyle w:val="ListParagraph"/>
        <w:numPr>
          <w:ilvl w:val="0"/>
          <w:numId w:val="2"/>
        </w:numPr>
        <w:rPr>
          <w:color w:val="365F91" w:themeColor="accent1" w:themeShade="BF"/>
          <w:u w:val="single"/>
        </w:rPr>
      </w:pPr>
      <w:r>
        <w:rPr>
          <w:color w:val="365F91" w:themeColor="accent1" w:themeShade="BF"/>
          <w:sz w:val="28"/>
          <w:szCs w:val="28"/>
          <w:u w:val="single"/>
        </w:rPr>
        <w:t>Bus Driver Appreciation</w:t>
      </w:r>
      <w:r w:rsidR="009B663C" w:rsidRPr="00C24CC0">
        <w:rPr>
          <w:color w:val="365F91" w:themeColor="accent1" w:themeShade="BF"/>
          <w:sz w:val="28"/>
          <w:szCs w:val="28"/>
          <w:u w:val="single"/>
        </w:rPr>
        <w:t xml:space="preserve">- </w:t>
      </w:r>
      <w:r w:rsidR="00C565CE">
        <w:t>The</w:t>
      </w:r>
      <w:r w:rsidR="00D3278F">
        <w:t xml:space="preserve"> event </w:t>
      </w:r>
      <w:r w:rsidR="00C565CE">
        <w:t xml:space="preserve">will run </w:t>
      </w:r>
      <w:r w:rsidR="00D3278F">
        <w:t xml:space="preserve">on March 30 from 9:30 – 10: 45.  </w:t>
      </w:r>
    </w:p>
    <w:p w:rsidR="008B13ED" w:rsidRPr="007777A5" w:rsidRDefault="008B13ED" w:rsidP="00E96598">
      <w:pPr>
        <w:pStyle w:val="ListParagraph"/>
        <w:numPr>
          <w:ilvl w:val="0"/>
          <w:numId w:val="2"/>
        </w:numPr>
        <w:rPr>
          <w:color w:val="365F91" w:themeColor="accent1" w:themeShade="BF"/>
          <w:u w:val="single"/>
        </w:rPr>
      </w:pPr>
      <w:r>
        <w:rPr>
          <w:color w:val="365F91" w:themeColor="accent1" w:themeShade="BF"/>
          <w:sz w:val="28"/>
          <w:szCs w:val="28"/>
          <w:u w:val="single"/>
        </w:rPr>
        <w:t>Talent Show</w:t>
      </w:r>
      <w:r>
        <w:t xml:space="preserve">- </w:t>
      </w:r>
      <w:r w:rsidR="00C565CE">
        <w:t>There were lots of parents who volunteered to help organize the event.  It is well organized and the book fair will run at the start of it.  The volunteers are planning to have decorations and lots of help to keep it moving quickly</w:t>
      </w:r>
      <w:r w:rsidR="007777A5">
        <w:t>.</w:t>
      </w:r>
      <w:r w:rsidR="00281E5D">
        <w:t xml:space="preserve">  There will be fifth graders to MC the event.</w:t>
      </w:r>
    </w:p>
    <w:p w:rsidR="007777A5" w:rsidRPr="007777A5" w:rsidRDefault="007777A5" w:rsidP="00E96598">
      <w:pPr>
        <w:pStyle w:val="ListParagraph"/>
        <w:numPr>
          <w:ilvl w:val="0"/>
          <w:numId w:val="2"/>
        </w:numPr>
        <w:rPr>
          <w:color w:val="365F91" w:themeColor="accent1" w:themeShade="BF"/>
          <w:u w:val="single"/>
        </w:rPr>
      </w:pPr>
      <w:r>
        <w:rPr>
          <w:color w:val="365F91" w:themeColor="accent1" w:themeShade="BF"/>
          <w:sz w:val="28"/>
          <w:szCs w:val="28"/>
          <w:u w:val="single"/>
        </w:rPr>
        <w:t xml:space="preserve">Spring Book Fair </w:t>
      </w:r>
      <w:r>
        <w:rPr>
          <w:color w:val="365F91" w:themeColor="accent1" w:themeShade="BF"/>
          <w:u w:val="single"/>
        </w:rPr>
        <w:t xml:space="preserve">– </w:t>
      </w:r>
      <w:r w:rsidRPr="007777A5">
        <w:t xml:space="preserve">The </w:t>
      </w:r>
      <w:r w:rsidR="00B84E93">
        <w:t>b</w:t>
      </w:r>
      <w:r w:rsidR="00AF2C35">
        <w:t>o</w:t>
      </w:r>
      <w:r w:rsidR="00B84E93">
        <w:t xml:space="preserve">ok fair will kick off on the night of the Talent Show.  The group of volunteers is ready to go.  The book fair is not as successful at Happy Hollow, </w:t>
      </w:r>
      <w:r w:rsidR="00B84E93">
        <w:lastRenderedPageBreak/>
        <w:t>perhaps because of lack of space.  There was discussion about combining the event for all schools.</w:t>
      </w:r>
      <w:r w:rsidRPr="007777A5">
        <w:t xml:space="preserve"> </w:t>
      </w:r>
    </w:p>
    <w:p w:rsidR="00DD1EAA" w:rsidRPr="00B84E93" w:rsidRDefault="00DD1EAA" w:rsidP="00B84E93">
      <w:pPr>
        <w:ind w:left="1440" w:firstLine="720"/>
        <w:rPr>
          <w:sz w:val="32"/>
          <w:szCs w:val="32"/>
          <w:u w:val="single"/>
        </w:rPr>
      </w:pPr>
      <w:r w:rsidRPr="00B84E93">
        <w:rPr>
          <w:sz w:val="32"/>
          <w:szCs w:val="32"/>
          <w:u w:val="single"/>
        </w:rPr>
        <w:t>PTO Board Reports</w:t>
      </w:r>
    </w:p>
    <w:p w:rsidR="00B84E93" w:rsidRPr="007D53DA" w:rsidRDefault="00B84E93" w:rsidP="007777A5">
      <w:pPr>
        <w:rPr>
          <w:color w:val="548DD4" w:themeColor="text2" w:themeTint="99"/>
          <w:u w:val="single"/>
        </w:rPr>
      </w:pPr>
      <w:r w:rsidRPr="007D53DA">
        <w:rPr>
          <w:color w:val="548DD4" w:themeColor="text2" w:themeTint="99"/>
          <w:u w:val="single"/>
        </w:rPr>
        <w:t>Treasurer’s Report</w:t>
      </w:r>
    </w:p>
    <w:p w:rsidR="00B84E93" w:rsidRDefault="00B84E93" w:rsidP="00B84E93">
      <w:pPr>
        <w:pStyle w:val="ListParagraph"/>
        <w:numPr>
          <w:ilvl w:val="0"/>
          <w:numId w:val="12"/>
        </w:numPr>
      </w:pPr>
      <w:r>
        <w:t>So far, 40% of the budget has been spent.  Most receipts come in at the end of the year.  A letter will go out to teachers to remind them of the supply grants and Wish List items are already being ordered.</w:t>
      </w:r>
      <w:bookmarkStart w:id="0" w:name="_GoBack"/>
      <w:bookmarkEnd w:id="0"/>
    </w:p>
    <w:p w:rsidR="00B84E93" w:rsidRDefault="00B84E93" w:rsidP="00B84E93">
      <w:pPr>
        <w:pStyle w:val="ListParagraph"/>
        <w:numPr>
          <w:ilvl w:val="0"/>
          <w:numId w:val="12"/>
        </w:numPr>
      </w:pPr>
      <w:proofErr w:type="spellStart"/>
      <w:r>
        <w:t>Prnicipal</w:t>
      </w:r>
      <w:proofErr w:type="spellEnd"/>
      <w:r>
        <w:t xml:space="preserve"> Harvey has ideas to help pend down the reserves which she will write up for discussion at the next meeting.</w:t>
      </w:r>
    </w:p>
    <w:p w:rsidR="00423C89" w:rsidRDefault="005D2A40" w:rsidP="007777A5">
      <w:r>
        <w:t>Meeting a</w:t>
      </w:r>
      <w:r w:rsidR="00155A2C">
        <w:t xml:space="preserve">djourned by </w:t>
      </w:r>
      <w:r w:rsidR="0007471E">
        <w:t>Jean Prince at</w:t>
      </w:r>
      <w:r w:rsidR="00B84E93">
        <w:t xml:space="preserve"> 8:12pm</w:t>
      </w:r>
      <w:r w:rsidR="00423C89">
        <w:t>.</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B84E93">
      <w:pPr>
        <w:pStyle w:val="ListParagraph"/>
        <w:ind w:left="1440"/>
      </w:pPr>
      <w:r>
        <w:t>Elisa Scola</w:t>
      </w:r>
    </w:p>
    <w:p w:rsidR="00423C89" w:rsidRDefault="00423C89" w:rsidP="0054269B">
      <w:pPr>
        <w:pStyle w:val="ListParagraph"/>
        <w:ind w:left="1440"/>
      </w:pPr>
      <w:r>
        <w:t>PTO Secretary</w:t>
      </w:r>
      <w:r w:rsidR="0054269B">
        <w:t xml:space="preserve">, </w:t>
      </w:r>
      <w:proofErr w:type="spellStart"/>
      <w:r>
        <w:t>Claypit</w:t>
      </w:r>
      <w:proofErr w:type="spellEnd"/>
      <w:r>
        <w:t xml:space="preserve">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1522E"/>
    <w:multiLevelType w:val="hybridMultilevel"/>
    <w:tmpl w:val="F5A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FE01BD"/>
    <w:multiLevelType w:val="hybridMultilevel"/>
    <w:tmpl w:val="A86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1"/>
  </w:num>
  <w:num w:numId="6">
    <w:abstractNumId w:val="10"/>
  </w:num>
  <w:num w:numId="7">
    <w:abstractNumId w:val="4"/>
  </w:num>
  <w:num w:numId="8">
    <w:abstractNumId w:val="5"/>
  </w:num>
  <w:num w:numId="9">
    <w:abstractNumId w:val="9"/>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35135"/>
    <w:rsid w:val="0007471E"/>
    <w:rsid w:val="000754CA"/>
    <w:rsid w:val="00083476"/>
    <w:rsid w:val="00083B90"/>
    <w:rsid w:val="000B2C5A"/>
    <w:rsid w:val="000B4825"/>
    <w:rsid w:val="000C44F7"/>
    <w:rsid w:val="000C4AE6"/>
    <w:rsid w:val="000D651E"/>
    <w:rsid w:val="000D7334"/>
    <w:rsid w:val="000E1B18"/>
    <w:rsid w:val="000E2F3F"/>
    <w:rsid w:val="000E3B57"/>
    <w:rsid w:val="000F2FD7"/>
    <w:rsid w:val="0010328B"/>
    <w:rsid w:val="00140ECE"/>
    <w:rsid w:val="001511E4"/>
    <w:rsid w:val="00155A2C"/>
    <w:rsid w:val="00165793"/>
    <w:rsid w:val="00170EB8"/>
    <w:rsid w:val="00180358"/>
    <w:rsid w:val="001B4C73"/>
    <w:rsid w:val="001E2152"/>
    <w:rsid w:val="001E2652"/>
    <w:rsid w:val="001F2647"/>
    <w:rsid w:val="001F319C"/>
    <w:rsid w:val="001F5696"/>
    <w:rsid w:val="001F605E"/>
    <w:rsid w:val="001F7FCA"/>
    <w:rsid w:val="002044B0"/>
    <w:rsid w:val="0021027D"/>
    <w:rsid w:val="002124BF"/>
    <w:rsid w:val="0022282A"/>
    <w:rsid w:val="00222B9E"/>
    <w:rsid w:val="002267EC"/>
    <w:rsid w:val="00231DFD"/>
    <w:rsid w:val="00251AB6"/>
    <w:rsid w:val="0025537D"/>
    <w:rsid w:val="002573D8"/>
    <w:rsid w:val="002648B4"/>
    <w:rsid w:val="00265D67"/>
    <w:rsid w:val="00270505"/>
    <w:rsid w:val="00281E5D"/>
    <w:rsid w:val="002857EC"/>
    <w:rsid w:val="00296A3D"/>
    <w:rsid w:val="002B5841"/>
    <w:rsid w:val="002C26B1"/>
    <w:rsid w:val="002E0193"/>
    <w:rsid w:val="002E6C0B"/>
    <w:rsid w:val="00311972"/>
    <w:rsid w:val="00311AED"/>
    <w:rsid w:val="003136D2"/>
    <w:rsid w:val="003201DF"/>
    <w:rsid w:val="00334BB3"/>
    <w:rsid w:val="0034697C"/>
    <w:rsid w:val="0034794A"/>
    <w:rsid w:val="00376357"/>
    <w:rsid w:val="0039526A"/>
    <w:rsid w:val="003979BC"/>
    <w:rsid w:val="003B47FC"/>
    <w:rsid w:val="003B60C7"/>
    <w:rsid w:val="003B7A52"/>
    <w:rsid w:val="003C14FA"/>
    <w:rsid w:val="003F2B87"/>
    <w:rsid w:val="0040611C"/>
    <w:rsid w:val="00422ED7"/>
    <w:rsid w:val="00423408"/>
    <w:rsid w:val="00423C89"/>
    <w:rsid w:val="00443EAC"/>
    <w:rsid w:val="00444275"/>
    <w:rsid w:val="004460EC"/>
    <w:rsid w:val="004741BF"/>
    <w:rsid w:val="0048632E"/>
    <w:rsid w:val="004869CC"/>
    <w:rsid w:val="00486E14"/>
    <w:rsid w:val="004B2866"/>
    <w:rsid w:val="004C0BC0"/>
    <w:rsid w:val="004D5A61"/>
    <w:rsid w:val="004E5F35"/>
    <w:rsid w:val="004F5752"/>
    <w:rsid w:val="00511CDC"/>
    <w:rsid w:val="00512DFB"/>
    <w:rsid w:val="005271CF"/>
    <w:rsid w:val="0054269B"/>
    <w:rsid w:val="005500B5"/>
    <w:rsid w:val="00562D79"/>
    <w:rsid w:val="005753B9"/>
    <w:rsid w:val="005776DC"/>
    <w:rsid w:val="00582CEC"/>
    <w:rsid w:val="00593B3E"/>
    <w:rsid w:val="00596899"/>
    <w:rsid w:val="005A6A96"/>
    <w:rsid w:val="005B0892"/>
    <w:rsid w:val="005B1AA2"/>
    <w:rsid w:val="005B261D"/>
    <w:rsid w:val="005C2CF6"/>
    <w:rsid w:val="005C58B8"/>
    <w:rsid w:val="005D2A40"/>
    <w:rsid w:val="005E3974"/>
    <w:rsid w:val="005F20ED"/>
    <w:rsid w:val="00616571"/>
    <w:rsid w:val="00616A83"/>
    <w:rsid w:val="006231CB"/>
    <w:rsid w:val="006406A2"/>
    <w:rsid w:val="006618B5"/>
    <w:rsid w:val="0066219F"/>
    <w:rsid w:val="006778C3"/>
    <w:rsid w:val="006963A7"/>
    <w:rsid w:val="006B49A9"/>
    <w:rsid w:val="006B7BA7"/>
    <w:rsid w:val="006C0436"/>
    <w:rsid w:val="006C556B"/>
    <w:rsid w:val="006D072B"/>
    <w:rsid w:val="006E4510"/>
    <w:rsid w:val="006F5120"/>
    <w:rsid w:val="0070624A"/>
    <w:rsid w:val="0070668F"/>
    <w:rsid w:val="00706996"/>
    <w:rsid w:val="00715F7F"/>
    <w:rsid w:val="007316C7"/>
    <w:rsid w:val="00734F4C"/>
    <w:rsid w:val="00736085"/>
    <w:rsid w:val="007734A0"/>
    <w:rsid w:val="007767E4"/>
    <w:rsid w:val="007777A5"/>
    <w:rsid w:val="00780628"/>
    <w:rsid w:val="007852EB"/>
    <w:rsid w:val="00795B83"/>
    <w:rsid w:val="00796DE8"/>
    <w:rsid w:val="00797429"/>
    <w:rsid w:val="007B5D1C"/>
    <w:rsid w:val="007C61FD"/>
    <w:rsid w:val="007D53DA"/>
    <w:rsid w:val="007E3F03"/>
    <w:rsid w:val="007F6B34"/>
    <w:rsid w:val="008102D2"/>
    <w:rsid w:val="008249D8"/>
    <w:rsid w:val="0083120F"/>
    <w:rsid w:val="0083440C"/>
    <w:rsid w:val="00846D31"/>
    <w:rsid w:val="00847686"/>
    <w:rsid w:val="0086533F"/>
    <w:rsid w:val="008730FF"/>
    <w:rsid w:val="008802BC"/>
    <w:rsid w:val="00885982"/>
    <w:rsid w:val="008A0EE8"/>
    <w:rsid w:val="008A3232"/>
    <w:rsid w:val="008A52DD"/>
    <w:rsid w:val="008A73E7"/>
    <w:rsid w:val="008B0E09"/>
    <w:rsid w:val="008B13ED"/>
    <w:rsid w:val="008B3121"/>
    <w:rsid w:val="008B3279"/>
    <w:rsid w:val="008D2516"/>
    <w:rsid w:val="008E4CB8"/>
    <w:rsid w:val="008E7A90"/>
    <w:rsid w:val="00900F3B"/>
    <w:rsid w:val="0090184A"/>
    <w:rsid w:val="009137B6"/>
    <w:rsid w:val="009608C4"/>
    <w:rsid w:val="00991753"/>
    <w:rsid w:val="00997922"/>
    <w:rsid w:val="009A3D46"/>
    <w:rsid w:val="009A5B62"/>
    <w:rsid w:val="009A6F12"/>
    <w:rsid w:val="009B663C"/>
    <w:rsid w:val="009C4F15"/>
    <w:rsid w:val="009D27FF"/>
    <w:rsid w:val="009E270C"/>
    <w:rsid w:val="009F309C"/>
    <w:rsid w:val="009F53B3"/>
    <w:rsid w:val="00A33FC7"/>
    <w:rsid w:val="00A37694"/>
    <w:rsid w:val="00A4026C"/>
    <w:rsid w:val="00A42C39"/>
    <w:rsid w:val="00A45833"/>
    <w:rsid w:val="00A70D1F"/>
    <w:rsid w:val="00A77B0E"/>
    <w:rsid w:val="00A821F5"/>
    <w:rsid w:val="00A8447F"/>
    <w:rsid w:val="00AA45CE"/>
    <w:rsid w:val="00AC6C5D"/>
    <w:rsid w:val="00AD21E2"/>
    <w:rsid w:val="00AD4D84"/>
    <w:rsid w:val="00AE451D"/>
    <w:rsid w:val="00AF2C35"/>
    <w:rsid w:val="00B0612A"/>
    <w:rsid w:val="00B14FB1"/>
    <w:rsid w:val="00B2037D"/>
    <w:rsid w:val="00B24569"/>
    <w:rsid w:val="00B342B7"/>
    <w:rsid w:val="00B46246"/>
    <w:rsid w:val="00B6291A"/>
    <w:rsid w:val="00B760F0"/>
    <w:rsid w:val="00B77B15"/>
    <w:rsid w:val="00B84E93"/>
    <w:rsid w:val="00B94792"/>
    <w:rsid w:val="00BD5B9C"/>
    <w:rsid w:val="00BF2636"/>
    <w:rsid w:val="00BF4634"/>
    <w:rsid w:val="00C07FB3"/>
    <w:rsid w:val="00C24CC0"/>
    <w:rsid w:val="00C25B6B"/>
    <w:rsid w:val="00C31636"/>
    <w:rsid w:val="00C565CE"/>
    <w:rsid w:val="00C57E50"/>
    <w:rsid w:val="00C61CFB"/>
    <w:rsid w:val="00C70B1A"/>
    <w:rsid w:val="00C73884"/>
    <w:rsid w:val="00C810D0"/>
    <w:rsid w:val="00C8667B"/>
    <w:rsid w:val="00C906C9"/>
    <w:rsid w:val="00C94C48"/>
    <w:rsid w:val="00CA365F"/>
    <w:rsid w:val="00CA3F7F"/>
    <w:rsid w:val="00CB5DFE"/>
    <w:rsid w:val="00CC108C"/>
    <w:rsid w:val="00CC2166"/>
    <w:rsid w:val="00CD1087"/>
    <w:rsid w:val="00CD5B83"/>
    <w:rsid w:val="00CF6985"/>
    <w:rsid w:val="00CF78BD"/>
    <w:rsid w:val="00D00409"/>
    <w:rsid w:val="00D2377E"/>
    <w:rsid w:val="00D3278F"/>
    <w:rsid w:val="00D5110C"/>
    <w:rsid w:val="00D51993"/>
    <w:rsid w:val="00D54734"/>
    <w:rsid w:val="00D60D39"/>
    <w:rsid w:val="00D76A4C"/>
    <w:rsid w:val="00D7735B"/>
    <w:rsid w:val="00D947DD"/>
    <w:rsid w:val="00DA3E34"/>
    <w:rsid w:val="00DD1EAA"/>
    <w:rsid w:val="00DD3A21"/>
    <w:rsid w:val="00DE2F07"/>
    <w:rsid w:val="00DF7867"/>
    <w:rsid w:val="00E447D6"/>
    <w:rsid w:val="00E55F31"/>
    <w:rsid w:val="00E573A4"/>
    <w:rsid w:val="00E65047"/>
    <w:rsid w:val="00E75946"/>
    <w:rsid w:val="00E833E1"/>
    <w:rsid w:val="00E855A7"/>
    <w:rsid w:val="00EA416F"/>
    <w:rsid w:val="00EB2AB2"/>
    <w:rsid w:val="00EC3408"/>
    <w:rsid w:val="00ED0953"/>
    <w:rsid w:val="00ED5213"/>
    <w:rsid w:val="00EF5579"/>
    <w:rsid w:val="00F521D5"/>
    <w:rsid w:val="00F56428"/>
    <w:rsid w:val="00F6351B"/>
    <w:rsid w:val="00F708BA"/>
    <w:rsid w:val="00F72A1B"/>
    <w:rsid w:val="00F74EF0"/>
    <w:rsid w:val="00F82CBC"/>
    <w:rsid w:val="00F93356"/>
    <w:rsid w:val="00FA1ED5"/>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 w:type="paragraph" w:styleId="BalloonText">
    <w:name w:val="Balloon Text"/>
    <w:basedOn w:val="Normal"/>
    <w:link w:val="BalloonTextChar"/>
    <w:uiPriority w:val="99"/>
    <w:semiHidden/>
    <w:unhideWhenUsed/>
    <w:rsid w:val="005A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4E26F-2E2C-4B56-9564-CE0D2CD5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9</cp:revision>
  <cp:lastPrinted>2016-03-07T23:29:00Z</cp:lastPrinted>
  <dcterms:created xsi:type="dcterms:W3CDTF">2016-05-09T16:55:00Z</dcterms:created>
  <dcterms:modified xsi:type="dcterms:W3CDTF">2016-05-09T17:07:00Z</dcterms:modified>
</cp:coreProperties>
</file>